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5F" w:rsidRPr="003473A7" w:rsidRDefault="004B67A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73A7">
        <w:rPr>
          <w:rFonts w:ascii="Arial" w:hAnsi="Arial" w:cs="Arial"/>
          <w:sz w:val="24"/>
          <w:szCs w:val="24"/>
        </w:rPr>
        <w:t xml:space="preserve">Appendix </w:t>
      </w:r>
      <w:r w:rsidR="001156F8">
        <w:rPr>
          <w:rFonts w:ascii="Arial" w:hAnsi="Arial" w:cs="Arial"/>
          <w:sz w:val="24"/>
          <w:szCs w:val="24"/>
        </w:rPr>
        <w:t>E</w:t>
      </w:r>
      <w:r w:rsidR="00E764C0">
        <w:rPr>
          <w:rFonts w:ascii="Arial" w:hAnsi="Arial" w:cs="Arial"/>
          <w:sz w:val="24"/>
          <w:szCs w:val="24"/>
        </w:rPr>
        <w:t xml:space="preserve"> – Existing Grant Streams</w:t>
      </w:r>
    </w:p>
    <w:p w:rsidR="004B67A2" w:rsidRPr="003473A7" w:rsidRDefault="004B67A2">
      <w:pPr>
        <w:rPr>
          <w:rFonts w:ascii="Arial" w:hAnsi="Arial" w:cs="Arial"/>
          <w:b/>
          <w:sz w:val="24"/>
          <w:szCs w:val="24"/>
        </w:rPr>
      </w:pPr>
      <w:r w:rsidRPr="003473A7">
        <w:rPr>
          <w:rFonts w:ascii="Arial" w:hAnsi="Arial" w:cs="Arial"/>
          <w:b/>
          <w:sz w:val="24"/>
          <w:szCs w:val="24"/>
        </w:rPr>
        <w:t xml:space="preserve">Table 1 – Grant Streams that will end on 31/03/17 and be pooled to form </w:t>
      </w:r>
      <w:r w:rsidR="00E764C0">
        <w:rPr>
          <w:rFonts w:ascii="Arial" w:hAnsi="Arial" w:cs="Arial"/>
          <w:b/>
          <w:sz w:val="24"/>
          <w:szCs w:val="24"/>
        </w:rPr>
        <w:t xml:space="preserve">the </w:t>
      </w:r>
      <w:r w:rsidRPr="003473A7">
        <w:rPr>
          <w:rFonts w:ascii="Arial" w:hAnsi="Arial" w:cs="Arial"/>
          <w:b/>
          <w:sz w:val="24"/>
          <w:szCs w:val="24"/>
        </w:rPr>
        <w:t>Bristol Impact Fund</w:t>
      </w:r>
    </w:p>
    <w:tbl>
      <w:tblPr>
        <w:tblW w:w="14140" w:type="dxa"/>
        <w:tblInd w:w="103" w:type="dxa"/>
        <w:tblLook w:val="04A0" w:firstRow="1" w:lastRow="0" w:firstColumn="1" w:lastColumn="0" w:noHBand="0" w:noVBand="1"/>
      </w:tblPr>
      <w:tblGrid>
        <w:gridCol w:w="2200"/>
        <w:gridCol w:w="4180"/>
        <w:gridCol w:w="1340"/>
        <w:gridCol w:w="1600"/>
        <w:gridCol w:w="1560"/>
        <w:gridCol w:w="2240"/>
        <w:gridCol w:w="1020"/>
      </w:tblGrid>
      <w:tr w:rsidR="004B67A2" w:rsidRPr="004B67A2" w:rsidTr="003473A7">
        <w:trPr>
          <w:trHeight w:val="103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B67A2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73A7">
              <w:rPr>
                <w:b/>
              </w:rPr>
              <w:t>Grant Streams that will be w</w:t>
            </w:r>
            <w:r w:rsidRPr="003473A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thin pooled Fund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Organisation/ Fund Nam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Grant Start D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GRANT Investment 2015/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unding </w:t>
            </w: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br/>
              <w:t>End Date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Lead Funding Departmen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ding from non BCC source?</w:t>
            </w:r>
          </w:p>
        </w:tc>
      </w:tr>
      <w:tr w:rsidR="004B67A2" w:rsidRPr="004B67A2" w:rsidTr="003473A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ge UK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ive!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,6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zheimers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ocie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6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von &amp; Bristol Law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89,8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von University Settl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,9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vonmouth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ommunity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2,66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waz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tao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rton Hill Settl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ipolar Organis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9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8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lastRenderedPageBreak/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oss Employment Projec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80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8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andon Trus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t provid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9,01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andon Tru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6/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5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gstow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Proje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8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gstow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Proje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18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and Avon Chinese Women's Grou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9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Area Stroke Associ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7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hild Poverty Action Grou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2,9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hild Poverty Action Grou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6,8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ommunity Radio (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fm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 Limit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91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ommunity Transpor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66,10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Highways &amp; Transport Man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9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cial Access (formerly Bristol Dial-a-Ride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84,80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Highways &amp; Transport Managem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lastRenderedPageBreak/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Disability Equality Foru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3,14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in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6/20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5/20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i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3,12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ulti-Faith Fo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8,1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Older People's For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8,1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Older People's For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,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Refugee Righ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5,5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9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ristol 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hopmobilit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69,75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Highways &amp; Transport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Women's Vo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9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 For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11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ATT Bus (Provided by 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rtcliff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thywood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ommunity Partnershi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41,8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Highways &amp; Transport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ntre for Deaf Peop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7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lastRenderedPageBreak/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ruse Bereavement Care - Bristol and District Are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aston Community Cen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7,8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wood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Hope Advice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7,2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ORWA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rtcliff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ommunity Park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rtcliff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Health &amp; Environment Action Group (HHEA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9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rtcliff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Health &amp; Environment Action Group (HHEA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7,52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9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 - But not all. Some will be for social Prescribing Hu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rtcliff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Health &amp; Environment Action Group (HHEA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2,54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tegrate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nowle West Health Associ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9,7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 - But not all. Some will be for social Prescribing Hu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nowle West Health Park Community Interest Comp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62,72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lastRenderedPageBreak/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nowle West Media Centr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wrence Weston Community Far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7,16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wrence Weston Community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,8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118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wrence Weston Community Transpo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8,5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Highways &amp; Transport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GBT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6/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3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5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GBT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8,1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inkAg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lcolm X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5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NC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2,72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sfi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thers for Moth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3,93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ilaar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ff The Recor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7,8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verseas Chinese Associa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,467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laying o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fugee Action</w:t>
            </w:r>
            <w:r w:rsidR="003E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9,99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fugee Women of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9,40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h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32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ired Senior Volunteers Proje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t provid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4,4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AR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6/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37,3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5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AR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hirehampton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Public Hall 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ngle Parent Action Network (SPA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9,46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xteen Cooperati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mali Resource Cen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thmead 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6,88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 Werburghs City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5,8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 Werburghs Community Associ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rence Higgins Tru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0,14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96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Mede Spri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7,90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Highways &amp; Transport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per Horfield Community Tru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oscu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9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83CFF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83CFF" w:rsidRPr="004B67A2" w:rsidRDefault="00983CFF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83CFF" w:rsidRPr="004B67A2" w:rsidRDefault="00983CFF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oscur (Volunteering Bristo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83CFF" w:rsidRPr="004B67A2" w:rsidRDefault="00983CFF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83CFF" w:rsidRPr="004B67A2" w:rsidRDefault="00983CFF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9,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83CFF" w:rsidRPr="004B67A2" w:rsidRDefault="00983CFF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83CFF" w:rsidRPr="004B67A2" w:rsidRDefault="00983CFF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:rsidR="00983CFF" w:rsidRPr="004B67A2" w:rsidRDefault="00983CFF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B67A2" w:rsidRPr="004B67A2" w:rsidTr="003473A7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 - But not all. Some will be for social Prescribing Hub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llspring Healthy Living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9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 - But not all. Some will be for social Prescribing Hub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llspring Healthy Living Centr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8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llspring Healthy Living Cen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10/20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4,99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st of England Care &amp; Repai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5,72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ndmill Hill City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6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ndmill Hill City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8,1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4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ndmill Hill City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87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ndmill Hill City Fa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,82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2,66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manki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7,73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4B67A2" w:rsidRDefault="004B67A2"/>
    <w:p w:rsidR="003E2F34" w:rsidRDefault="003E2F34">
      <w:r>
        <w:t>*Refugee Action are no longer operating in the Bristol area and so this grant is being used to fund similar services from Bristol Refugee Rights with effect from May 2016.</w:t>
      </w:r>
    </w:p>
    <w:p w:rsidR="004B67A2" w:rsidRDefault="004B67A2">
      <w:r>
        <w:br w:type="page"/>
      </w:r>
    </w:p>
    <w:p w:rsidR="004B67A2" w:rsidRPr="003473A7" w:rsidRDefault="003473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2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- </w:t>
      </w:r>
      <w:r w:rsidR="004B67A2" w:rsidRPr="003473A7">
        <w:rPr>
          <w:rFonts w:ascii="Arial" w:hAnsi="Arial" w:cs="Arial"/>
          <w:b/>
          <w:sz w:val="24"/>
          <w:szCs w:val="24"/>
        </w:rPr>
        <w:t xml:space="preserve"> </w:t>
      </w:r>
      <w:r w:rsidRPr="003473A7">
        <w:rPr>
          <w:rFonts w:ascii="Arial" w:hAnsi="Arial" w:cs="Arial"/>
          <w:b/>
          <w:sz w:val="24"/>
          <w:szCs w:val="24"/>
        </w:rPr>
        <w:t>Bristol</w:t>
      </w:r>
      <w:proofErr w:type="gramEnd"/>
      <w:r w:rsidRPr="003473A7">
        <w:rPr>
          <w:rFonts w:ascii="Arial" w:hAnsi="Arial" w:cs="Arial"/>
          <w:b/>
          <w:sz w:val="24"/>
          <w:szCs w:val="24"/>
        </w:rPr>
        <w:t xml:space="preserve"> City Council </w:t>
      </w:r>
      <w:r w:rsidR="004B67A2" w:rsidRPr="003473A7">
        <w:rPr>
          <w:rFonts w:ascii="Arial" w:hAnsi="Arial" w:cs="Arial"/>
          <w:b/>
          <w:sz w:val="24"/>
          <w:szCs w:val="24"/>
        </w:rPr>
        <w:t>Grant Streams that will not be pooled (will not be part of the Bristol Impact Fund)</w:t>
      </w:r>
    </w:p>
    <w:tbl>
      <w:tblPr>
        <w:tblW w:w="14140" w:type="dxa"/>
        <w:tblInd w:w="103" w:type="dxa"/>
        <w:tblLook w:val="04A0" w:firstRow="1" w:lastRow="0" w:firstColumn="1" w:lastColumn="0" w:noHBand="0" w:noVBand="1"/>
      </w:tblPr>
      <w:tblGrid>
        <w:gridCol w:w="2200"/>
        <w:gridCol w:w="4180"/>
        <w:gridCol w:w="1340"/>
        <w:gridCol w:w="1600"/>
        <w:gridCol w:w="1560"/>
        <w:gridCol w:w="2240"/>
        <w:gridCol w:w="1020"/>
      </w:tblGrid>
      <w:tr w:rsidR="004B67A2" w:rsidRPr="004B67A2" w:rsidTr="003473A7">
        <w:trPr>
          <w:trHeight w:val="103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B67A2" w:rsidRPr="004B67A2" w:rsidRDefault="00A923DA" w:rsidP="004B6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t Stream Name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Organisation/ Fund Nam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Grant Start D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GRANT Investment 20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unding </w:t>
            </w: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br/>
              <w:t>End D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lang w:eastAsia="en-GB"/>
              </w:rPr>
              <w:t>Lead Funding Department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ding from non BCC source?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von &amp; Bristol Law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8,50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itizens Advice Burea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5,1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itizens Advice Burea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86,74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alking Mone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9,04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rth Bristol Advice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5,34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rth Bristol Advice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5,53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th Bristol Advice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0,2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 Pauls Advice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5,53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3473A7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 Pauls Advice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26,64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 Pauls Advice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10/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C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Community Advic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CI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t provide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6,97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Funding for Compact Post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oscu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cta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ommunity Thea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6,24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rnolfin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99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rtspace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ifespac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ian Arts Agen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Cultural Development Partnersh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2,4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Old V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88,6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rcomedi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6,73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rque Bij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74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counters Festiva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99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between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i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nowle West Media Cen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1,9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oyal West of England Academ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99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ike Isla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 George’s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6,73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t Paul’s </w:t>
            </w:r>
            <w:proofErr w:type="spellStart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frikan</w:t>
            </w:r>
            <w:proofErr w:type="spellEnd"/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aribbean Carniv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7,72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atre Brist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1,48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bacco Factory Arts Tru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avelling Light Theatre Comp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1,48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inity Community Ar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Key Arts Provi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atershed Arts Tru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4,96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lace, Cul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B67A2" w:rsidRPr="004B67A2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VCS Infrastructure Suppor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oscu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53,79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6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67A2" w:rsidRPr="004B67A2" w:rsidRDefault="004B67A2" w:rsidP="004B67A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B67A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veloping Health and Independe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5,6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xt Lin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5,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xt L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ublic Heal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xt L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7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xt L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e 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8,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RS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ngo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- Domestic Abuse &amp; Sexual Violence Support Servi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ictim Suppo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1,64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3473A7" w:rsidRPr="003473A7" w:rsidTr="003473A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No - Property Services budget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munity In Partnership Knowle We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47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Neighbourhoods, Commun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473A7" w:rsidRPr="003473A7" w:rsidRDefault="003473A7" w:rsidP="003473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47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4B67A2" w:rsidRDefault="004B67A2"/>
    <w:p w:rsidR="009B53CA" w:rsidRDefault="009B53CA"/>
    <w:p w:rsidR="009B53CA" w:rsidRPr="003473A7" w:rsidRDefault="009B53CA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Pr="003473A7">
        <w:rPr>
          <w:rFonts w:ascii="Arial" w:hAnsi="Arial" w:cs="Arial"/>
          <w:b/>
          <w:sz w:val="24"/>
          <w:szCs w:val="24"/>
        </w:rPr>
        <w:t xml:space="preserve">Table 3 – Grant Streams that </w:t>
      </w:r>
      <w:r w:rsidR="00A923DA" w:rsidRPr="003473A7">
        <w:rPr>
          <w:rFonts w:ascii="Arial" w:hAnsi="Arial" w:cs="Arial"/>
          <w:b/>
          <w:sz w:val="24"/>
          <w:szCs w:val="24"/>
        </w:rPr>
        <w:t>are not included in the pooled fund because they may</w:t>
      </w:r>
      <w:r w:rsidRPr="003473A7">
        <w:rPr>
          <w:rFonts w:ascii="Arial" w:hAnsi="Arial" w:cs="Arial"/>
          <w:b/>
          <w:sz w:val="24"/>
          <w:szCs w:val="24"/>
        </w:rPr>
        <w:t xml:space="preserve"> move to </w:t>
      </w:r>
      <w:r w:rsidR="00A923DA" w:rsidRPr="003473A7">
        <w:rPr>
          <w:rFonts w:ascii="Arial" w:hAnsi="Arial" w:cs="Arial"/>
          <w:b/>
          <w:sz w:val="24"/>
          <w:szCs w:val="24"/>
        </w:rPr>
        <w:t xml:space="preserve">a </w:t>
      </w:r>
      <w:r w:rsidRPr="003473A7">
        <w:rPr>
          <w:rFonts w:ascii="Arial" w:hAnsi="Arial" w:cs="Arial"/>
          <w:b/>
          <w:sz w:val="24"/>
          <w:szCs w:val="24"/>
        </w:rPr>
        <w:t>commission</w:t>
      </w:r>
      <w:r w:rsidR="00A923DA" w:rsidRPr="003473A7">
        <w:rPr>
          <w:rFonts w:ascii="Arial" w:hAnsi="Arial" w:cs="Arial"/>
          <w:b/>
          <w:sz w:val="24"/>
          <w:szCs w:val="24"/>
        </w:rPr>
        <w:t>ing and procurement approach</w:t>
      </w:r>
      <w:r w:rsidRPr="003473A7">
        <w:rPr>
          <w:rFonts w:ascii="Arial" w:hAnsi="Arial" w:cs="Arial"/>
          <w:b/>
          <w:sz w:val="24"/>
          <w:szCs w:val="24"/>
        </w:rPr>
        <w:t xml:space="preserve"> in </w:t>
      </w:r>
      <w:r w:rsidR="00A923DA" w:rsidRPr="003473A7">
        <w:rPr>
          <w:rFonts w:ascii="Arial" w:hAnsi="Arial" w:cs="Arial"/>
          <w:b/>
          <w:sz w:val="24"/>
          <w:szCs w:val="24"/>
        </w:rPr>
        <w:t xml:space="preserve">the </w:t>
      </w:r>
      <w:r w:rsidRPr="003473A7">
        <w:rPr>
          <w:rFonts w:ascii="Arial" w:hAnsi="Arial" w:cs="Arial"/>
          <w:b/>
          <w:sz w:val="24"/>
          <w:szCs w:val="24"/>
        </w:rPr>
        <w:t xml:space="preserve">future </w:t>
      </w:r>
    </w:p>
    <w:tbl>
      <w:tblPr>
        <w:tblW w:w="14140" w:type="dxa"/>
        <w:tblInd w:w="103" w:type="dxa"/>
        <w:tblLook w:val="04A0" w:firstRow="1" w:lastRow="0" w:firstColumn="1" w:lastColumn="0" w:noHBand="0" w:noVBand="1"/>
      </w:tblPr>
      <w:tblGrid>
        <w:gridCol w:w="5005"/>
        <w:gridCol w:w="2593"/>
        <w:gridCol w:w="1217"/>
        <w:gridCol w:w="1378"/>
        <w:gridCol w:w="1265"/>
        <w:gridCol w:w="1677"/>
        <w:gridCol w:w="1005"/>
      </w:tblGrid>
      <w:tr w:rsidR="009B53CA" w:rsidRPr="009B53CA" w:rsidTr="003473A7">
        <w:trPr>
          <w:trHeight w:val="103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53CA" w:rsidRPr="009B53CA" w:rsidRDefault="00A923DA" w:rsidP="009B5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Brief reason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lang w:eastAsia="en-GB"/>
              </w:rPr>
              <w:t>Organisation/ Fund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lang w:eastAsia="en-GB"/>
              </w:rPr>
              <w:t>Grant Start Dat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lang w:eastAsia="en-GB"/>
              </w:rPr>
              <w:t>GRANT Investment 2015/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unding </w:t>
            </w:r>
            <w:r w:rsidRPr="009B53CA">
              <w:rPr>
                <w:rFonts w:ascii="Arial" w:eastAsia="Times New Roman" w:hAnsi="Arial" w:cs="Arial"/>
                <w:b/>
                <w:bCs/>
                <w:lang w:eastAsia="en-GB"/>
              </w:rPr>
              <w:br/>
              <w:t>End 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lang w:eastAsia="en-GB"/>
              </w:rPr>
              <w:t>Lead Funding Department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ding from non BCC source?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and Avon Chinese Women's Group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9,76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and Avon Chinese Women's Group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6,75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t 31/03/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i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0,65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3,13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,87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6,0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7,92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3,52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9,75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ers Support Cent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0,5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Care Act &amp; Increased Access to Psychiatric Therapie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hin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94,4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473A7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Improved Access to P</w:t>
            </w:r>
            <w:r w:rsidR="00A923DA">
              <w:rPr>
                <w:rFonts w:ascii="Calibri" w:eastAsia="Times New Roman" w:hAnsi="Calibri" w:cs="Calibri"/>
                <w:lang w:eastAsia="en-GB"/>
              </w:rPr>
              <w:t>s</w:t>
            </w:r>
            <w:r w:rsidRPr="009B53CA">
              <w:rPr>
                <w:rFonts w:ascii="Calibri" w:eastAsia="Times New Roman" w:hAnsi="Calibri" w:cs="Calibri"/>
                <w:lang w:eastAsia="en-GB"/>
              </w:rPr>
              <w:t>ychiatric Therapie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Green House (formerly ASAC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3,63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Mental Capacity Advocacy Servi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i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47,15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Mental Capacity Advocacy Servi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i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6,62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Mental Capacity Advocacy Servic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stol Min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8,808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quipmen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ntre for Deaf Peop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95,97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Adult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Employment related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in the Communit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12/20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0,00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CC - </w:t>
            </w:r>
            <w:proofErr w:type="spellStart"/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ople,Skill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Employment related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in the Communit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Housi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Employment related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in the Communit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8,45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Housi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9B53CA" w:rsidRPr="009B53CA" w:rsidTr="003473A7">
        <w:trPr>
          <w:trHeight w:val="31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A923D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Children’s Servic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rnardos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/04/2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7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03/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B53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CC - People, Childre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53CA" w:rsidRPr="009B53CA" w:rsidRDefault="009B53CA" w:rsidP="009B53C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B53C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9B53CA" w:rsidRDefault="009B53CA"/>
    <w:sectPr w:rsidR="009B53CA" w:rsidSect="004B67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A2"/>
    <w:rsid w:val="001156F8"/>
    <w:rsid w:val="003473A7"/>
    <w:rsid w:val="003E2F34"/>
    <w:rsid w:val="004B67A2"/>
    <w:rsid w:val="0093035F"/>
    <w:rsid w:val="00983CFF"/>
    <w:rsid w:val="0098500B"/>
    <w:rsid w:val="009B53CA"/>
    <w:rsid w:val="00A923DA"/>
    <w:rsid w:val="00E7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CB43A-B688-4F05-B255-BDB4DC20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C9A4-4328-44AB-BD2F-DB4C6D3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CA4BE</Template>
  <TotalTime>1</TotalTime>
  <Pages>13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ouben</dc:creator>
  <cp:lastModifiedBy>Volunteer</cp:lastModifiedBy>
  <cp:revision>2</cp:revision>
  <dcterms:created xsi:type="dcterms:W3CDTF">2016-08-30T14:42:00Z</dcterms:created>
  <dcterms:modified xsi:type="dcterms:W3CDTF">2016-08-30T14:42:00Z</dcterms:modified>
</cp:coreProperties>
</file>